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п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 замок Зофе. Эниси, изнемождённ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 </w:t>
      </w:r>
      <w:r w:rsidR="009D1DA3">
        <w:rPr>
          <w:rFonts w:ascii="Truetypewriter PolyglOTT" w:hAnsi="Truetypewriter PolyglOTT" w:cs="Truetypewriter PolyglOTT"/>
          <w:sz w:val="28"/>
          <w:szCs w:val="28"/>
        </w:rPr>
        <w:t>«Нимфа Колапсо» забежал солдат.</w:t>
      </w:r>
      <w:r>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подтащите её ближе к линии фронта, они не должны фа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Ох Ли, ты старше меня на 5 лет,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к моему счастью, об этом не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 xml:space="preserve">ьше в руки оружие… </w:t>
      </w:r>
      <w:proofErr w:type="gramStart"/>
      <w:r w:rsidR="00DF26C9">
        <w:rPr>
          <w:rFonts w:ascii="Truetypewriter PolyglOTT" w:hAnsi="Truetypewriter PolyglOTT" w:cs="Truetypewriter PolyglOTT"/>
          <w:sz w:val="28"/>
          <w:szCs w:val="28"/>
        </w:rPr>
        <w:t>А</w:t>
      </w:r>
      <w:proofErr w:type="gramEnd"/>
      <w:r w:rsidR="00DF26C9">
        <w:rPr>
          <w:rFonts w:ascii="Truetypewriter PolyglOTT" w:hAnsi="Truetypewriter PolyglOTT" w:cs="Truetypewriter PolyglOTT"/>
          <w:sz w:val="28"/>
          <w:szCs w:val="28"/>
        </w:rPr>
        <w:t xml:space="preserve">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шёл на мостик. Солдаты элиты стояли по стойке смирно, хотя пр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ы послушай. Я к тому, что генералов я набрал, но опыта у них нету. Мы сделаем так: они прибудут </w:t>
      </w:r>
      <w:proofErr w:type="gramStart"/>
      <w:r>
        <w:rPr>
          <w:rFonts w:ascii="Truetypewriter PolyglOTT" w:hAnsi="Truetypewriter PolyglOTT" w:cs="Truetypewriter PolyglOTT"/>
          <w:sz w:val="28"/>
          <w:szCs w:val="28"/>
        </w:rPr>
        <w:t>на  Магвиль</w:t>
      </w:r>
      <w:proofErr w:type="gramEnd"/>
      <w:r>
        <w:rPr>
          <w:rFonts w:ascii="Truetypewriter PolyglOTT" w:hAnsi="Truetypewriter PolyglOTT" w:cs="Truetypewriter PolyglOTT"/>
          <w:sz w:val="28"/>
          <w:szCs w:val="28"/>
        </w:rPr>
        <w:t xml:space="preserve">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е беспокой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бледн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и правда, это не Ламан был полностью уверен в том, что никто со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ёс по коридор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 сидел у кроват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повернулся н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а расплакалась. Ли лёг на кровать и обнял </w:t>
      </w:r>
      <w:proofErr w:type="gramStart"/>
      <w:r>
        <w:rPr>
          <w:rFonts w:ascii="Truetypewriter PolyglOTT" w:hAnsi="Truetypewriter PolyglOTT" w:cs="Truetypewriter PolyglOTT"/>
          <w:sz w:val="28"/>
          <w:szCs w:val="28"/>
        </w:rPr>
        <w:t>её.*</w:t>
      </w:r>
      <w:proofErr w:type="gramEnd"/>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 том, что в семейств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proofErr w:type="gramStart"/>
      <w:r>
        <w:rPr>
          <w:rFonts w:ascii="Truetypewriter PolyglOTT" w:hAnsi="Truetypewriter PolyglOTT" w:cs="Truetypewriter PolyglOTT"/>
          <w:sz w:val="28"/>
          <w:szCs w:val="28"/>
        </w:rPr>
        <w:t>знает</w:t>
      </w:r>
      <w:proofErr w:type="gramEnd"/>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proofErr w:type="gramStart"/>
      <w:r>
        <w:rPr>
          <w:rFonts w:ascii="Truetypewriter PolyglOTT" w:hAnsi="Truetypewriter PolyglOTT" w:cs="Truetypewriter PolyglOTT"/>
          <w:sz w:val="28"/>
          <w:szCs w:val="28"/>
        </w:rPr>
        <w:t>уйду</w:t>
      </w:r>
      <w:proofErr w:type="gramEnd"/>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7567F" w:rsidRDefault="0037567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7567F" w:rsidRDefault="0037567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7567F" w:rsidRDefault="0037567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7567F" w:rsidRDefault="0037567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7567F" w:rsidRDefault="0037567F" w:rsidP="00994F26">
      <w:pPr>
        <w:shd w:val="clear" w:color="auto" w:fill="FFFFFF" w:themeFill="background1"/>
        <w:spacing w:before="240" w:line="240" w:lineRule="auto"/>
        <w:jc w:val="both"/>
        <w:rPr>
          <w:rFonts w:ascii="Truetypewriter PolyglOTT" w:hAnsi="Truetypewriter PolyglOTT" w:cs="Truetypewriter PolyglOTT"/>
          <w:sz w:val="28"/>
          <w:szCs w:val="28"/>
        </w:rPr>
      </w:pPr>
      <w:bookmarkStart w:id="1" w:name="_GoBack"/>
      <w:bookmarkEnd w:id="1"/>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24CF9" w:rsidRDefault="00D24CF9" w:rsidP="00D24CF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 И воздастся </w:t>
      </w:r>
      <w:r w:rsidR="00D02CA9">
        <w:rPr>
          <w:rFonts w:ascii="Truetypewriter PolyglOTT" w:hAnsi="Truetypewriter PolyglOTT" w:cs="Truetypewriter PolyglOTT"/>
          <w:b/>
          <w:sz w:val="36"/>
          <w:szCs w:val="28"/>
        </w:rPr>
        <w:t>за прошлое</w:t>
      </w:r>
      <w:r>
        <w:rPr>
          <w:rFonts w:ascii="Truetypewriter PolyglOTT" w:hAnsi="Truetypewriter PolyglOTT" w:cs="Truetypewriter PolyglOTT"/>
          <w:b/>
          <w:sz w:val="36"/>
          <w:szCs w:val="28"/>
        </w:rPr>
        <w:t>.</w:t>
      </w:r>
    </w:p>
    <w:p w:rsidR="00273C2F" w:rsidRDefault="00D02CA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w:t>
      </w:r>
      <w:r w:rsidR="00273C2F">
        <w:rPr>
          <w:rFonts w:ascii="Truetypewriter PolyglOTT" w:hAnsi="Truetypewriter PolyglOTT" w:cs="Truetypewriter PolyglOTT"/>
          <w:sz w:val="28"/>
          <w:szCs w:val="28"/>
        </w:rPr>
        <w:t xml:space="preserve">На столе стоял бокал недопитого прошлым днём вина. Он сел на стул и закурил. Уже много лет так проходил почти каждый его день. </w:t>
      </w:r>
    </w:p>
    <w:p w:rsidR="00670F34" w:rsidRDefault="00273C2F" w:rsidP="00273C2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r w:rsidR="00D02CA9">
        <w:rPr>
          <w:rFonts w:ascii="Truetypewriter PolyglOTT" w:hAnsi="Truetypewriter PolyglOTT" w:cs="Truetypewriter PolyglOTT"/>
          <w:sz w:val="28"/>
          <w:szCs w:val="28"/>
        </w:rPr>
        <w:t>*</w:t>
      </w:r>
    </w:p>
    <w:p w:rsidR="00273C2F" w:rsidRDefault="00273C2F" w:rsidP="00273C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D24CF9"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вошёл в </w:t>
      </w:r>
      <w:r w:rsidR="008E799A">
        <w:rPr>
          <w:rFonts w:ascii="Truetypewriter PolyglOTT" w:hAnsi="Truetypewriter PolyglOTT" w:cs="Truetypewriter PolyglOTT"/>
          <w:sz w:val="28"/>
          <w:szCs w:val="28"/>
        </w:rPr>
        <w:t>центральный зал. В центре стоял</w:t>
      </w:r>
      <w:r w:rsidR="00CD07E7">
        <w:rPr>
          <w:rFonts w:ascii="Truetypewriter PolyglOTT" w:hAnsi="Truetypewriter PolyglOTT" w:cs="Truetypewriter PolyglOTT"/>
          <w:sz w:val="28"/>
          <w:szCs w:val="28"/>
        </w:rPr>
        <w:t xml:space="preserve"> диван. </w:t>
      </w:r>
      <w:r w:rsidR="003A09A1">
        <w:rPr>
          <w:rFonts w:ascii="Truetypewriter PolyglOTT" w:hAnsi="Truetypewriter PolyglOTT" w:cs="Truetypewriter PolyglOTT"/>
          <w:sz w:val="28"/>
          <w:szCs w:val="28"/>
        </w:rPr>
        <w:t>На диване</w:t>
      </w:r>
      <w:r w:rsidR="00CD07E7">
        <w:rPr>
          <w:rFonts w:ascii="Truetypewriter PolyglOTT" w:hAnsi="Truetypewriter PolyglOTT" w:cs="Truetypewriter PolyglOTT"/>
          <w:sz w:val="28"/>
          <w:szCs w:val="28"/>
        </w:rPr>
        <w:t xml:space="preserve"> сидел Эниси Зофэ. Перед ним стоял стол, а напротив стола стул.</w:t>
      </w:r>
      <w:r w:rsidR="00031542">
        <w:rPr>
          <w:rFonts w:ascii="Truetypewriter PolyglOTT" w:hAnsi="Truetypewriter PolyglOTT" w:cs="Truetypewriter PolyglOTT"/>
          <w:sz w:val="28"/>
          <w:szCs w:val="28"/>
        </w:rPr>
        <w:t xml:space="preserve"> Неожиданно Эниси начал говорить, в его голосе была слышна боль</w:t>
      </w:r>
      <w:r>
        <w:rPr>
          <w:rFonts w:ascii="Truetypewriter PolyglOTT" w:hAnsi="Truetypewriter PolyglOTT" w:cs="Truetypewriter PolyglOTT"/>
          <w:sz w:val="28"/>
          <w:szCs w:val="28"/>
        </w:rPr>
        <w:t>*</w:t>
      </w:r>
    </w:p>
    <w:p w:rsidR="00D97F5F" w:rsidRDefault="00CD07E7" w:rsidP="00D97F5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w:t>
      </w:r>
      <w:r w:rsidR="00D97F5F">
        <w:rPr>
          <w:rFonts w:ascii="Truetypewriter PolyglOTT" w:hAnsi="Truetypewriter PolyglOTT" w:cs="Truetypewriter PolyglOTT"/>
          <w:sz w:val="28"/>
          <w:szCs w:val="28"/>
        </w:rPr>
        <w:t xml:space="preserve"> «…</w:t>
      </w:r>
      <w:r w:rsidR="00D97F5F"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sidR="00D97F5F">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D97F5F" w:rsidRPr="007C4E64" w:rsidRDefault="00D97F5F" w:rsidP="00D97F5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w:t>
      </w:r>
      <w:r w:rsidR="00031542">
        <w:rPr>
          <w:rFonts w:ascii="Truetypewriter PolyglOTT" w:hAnsi="Truetypewriter PolyglOTT" w:cs="Truetypewriter PolyglOTT"/>
          <w:sz w:val="28"/>
          <w:szCs w:val="24"/>
        </w:rPr>
        <w:t xml:space="preserve"> Потерял всё…</w:t>
      </w:r>
    </w:p>
    <w:p w:rsidR="00D24CF9"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D97F5F"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итайте, </w:t>
      </w:r>
      <w:r w:rsidR="00031542">
        <w:rPr>
          <w:rFonts w:ascii="Truetypewriter PolyglOTT" w:hAnsi="Truetypewriter PolyglOTT" w:cs="Truetypewriter PolyglOTT"/>
          <w:sz w:val="28"/>
          <w:szCs w:val="28"/>
        </w:rPr>
        <w:t>господин Жифэ…</w:t>
      </w:r>
    </w:p>
    <w:p w:rsidR="00D24CF9"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w:t>
      </w:r>
      <w:r w:rsidR="00E2766C">
        <w:rPr>
          <w:rFonts w:ascii="Truetypewriter PolyglOTT" w:hAnsi="Truetypewriter PolyglOTT" w:cs="Truetypewriter PolyglOTT"/>
          <w:sz w:val="28"/>
          <w:szCs w:val="28"/>
        </w:rPr>
        <w:t xml:space="preserve"> Зофэ, неудачную</w:t>
      </w:r>
      <w:r>
        <w:rPr>
          <w:rFonts w:ascii="Truetypewriter PolyglOTT" w:hAnsi="Truetypewriter PolyglOTT" w:cs="Truetypewriter PolyglOTT"/>
          <w:sz w:val="28"/>
          <w:szCs w:val="28"/>
        </w:rPr>
        <w:t xml:space="preserve">.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w:t>
      </w:r>
      <w:r w:rsidR="00E2766C">
        <w:rPr>
          <w:rFonts w:ascii="Truetypewriter PolyglOTT" w:hAnsi="Truetypewriter PolyglOTT" w:cs="Truetypewriter PolyglOTT"/>
          <w:sz w:val="28"/>
          <w:szCs w:val="28"/>
        </w:rPr>
        <w:t>, что им двигало. Проще было представить Пимбазенцам это как наш</w:t>
      </w:r>
      <w:r w:rsidR="005575EC">
        <w:rPr>
          <w:rFonts w:ascii="Truetypewriter PolyglOTT" w:hAnsi="Truetypewriter PolyglOTT" w:cs="Truetypewriter PolyglOTT"/>
          <w:sz w:val="28"/>
          <w:szCs w:val="28"/>
        </w:rPr>
        <w:t>у</w:t>
      </w:r>
      <w:r w:rsidR="00E2766C">
        <w:rPr>
          <w:rFonts w:ascii="Truetypewriter PolyglOTT" w:hAnsi="Truetypewriter PolyglOTT" w:cs="Truetypewriter PolyglOTT"/>
          <w:sz w:val="28"/>
          <w:szCs w:val="28"/>
        </w:rPr>
        <w:t xml:space="preserve"> с Вистом дуэль…</w:t>
      </w:r>
    </w:p>
    <w:p w:rsidR="00E2766C"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D24CF9" w:rsidRDefault="00E2766C" w:rsidP="00E2766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670F34"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990670" w:rsidRPr="00990670" w:rsidRDefault="009906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 xml:space="preserve">отменная Пимбазенская </w:t>
      </w:r>
      <w:r w:rsidR="00444C6D">
        <w:rPr>
          <w:rFonts w:ascii="Truetypewriter PolyglOTT" w:hAnsi="Truetypewriter PolyglOTT" w:cs="Truetypewriter PolyglOTT"/>
          <w:sz w:val="28"/>
          <w:szCs w:val="28"/>
        </w:rPr>
        <w:lastRenderedPageBreak/>
        <w:t>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5DB2"/>
    <w:rsid w:val="00026C18"/>
    <w:rsid w:val="0002708B"/>
    <w:rsid w:val="00030CBF"/>
    <w:rsid w:val="00031542"/>
    <w:rsid w:val="0003506D"/>
    <w:rsid w:val="00036744"/>
    <w:rsid w:val="00041434"/>
    <w:rsid w:val="000426A0"/>
    <w:rsid w:val="00044854"/>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47AF"/>
    <w:rsid w:val="000E6A2F"/>
    <w:rsid w:val="00100278"/>
    <w:rsid w:val="00100449"/>
    <w:rsid w:val="001210A6"/>
    <w:rsid w:val="00121B08"/>
    <w:rsid w:val="00125FAF"/>
    <w:rsid w:val="00127224"/>
    <w:rsid w:val="00152BBD"/>
    <w:rsid w:val="001652F7"/>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3B18"/>
    <w:rsid w:val="0020485C"/>
    <w:rsid w:val="0020663F"/>
    <w:rsid w:val="00221D41"/>
    <w:rsid w:val="00225EEB"/>
    <w:rsid w:val="00235921"/>
    <w:rsid w:val="002400D8"/>
    <w:rsid w:val="00263EC2"/>
    <w:rsid w:val="0026763F"/>
    <w:rsid w:val="00273C2F"/>
    <w:rsid w:val="0027420C"/>
    <w:rsid w:val="00281020"/>
    <w:rsid w:val="00291BB8"/>
    <w:rsid w:val="002926F1"/>
    <w:rsid w:val="00292B74"/>
    <w:rsid w:val="00296440"/>
    <w:rsid w:val="002A151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55D6"/>
    <w:rsid w:val="003645B2"/>
    <w:rsid w:val="00364D58"/>
    <w:rsid w:val="00365212"/>
    <w:rsid w:val="0037567F"/>
    <w:rsid w:val="003821A3"/>
    <w:rsid w:val="00383090"/>
    <w:rsid w:val="00384A71"/>
    <w:rsid w:val="003953FA"/>
    <w:rsid w:val="00395D78"/>
    <w:rsid w:val="003A09A1"/>
    <w:rsid w:val="003A466D"/>
    <w:rsid w:val="003B3590"/>
    <w:rsid w:val="003C35B8"/>
    <w:rsid w:val="003C7AF7"/>
    <w:rsid w:val="003D3988"/>
    <w:rsid w:val="003D55F9"/>
    <w:rsid w:val="003D58D4"/>
    <w:rsid w:val="003E234A"/>
    <w:rsid w:val="003F36CC"/>
    <w:rsid w:val="003F3FF2"/>
    <w:rsid w:val="003F4227"/>
    <w:rsid w:val="00400348"/>
    <w:rsid w:val="004026BA"/>
    <w:rsid w:val="0040376A"/>
    <w:rsid w:val="00403D4B"/>
    <w:rsid w:val="004100EC"/>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275"/>
    <w:rsid w:val="004B1535"/>
    <w:rsid w:val="004B6AFB"/>
    <w:rsid w:val="004B6C09"/>
    <w:rsid w:val="004D0AC7"/>
    <w:rsid w:val="004D1A73"/>
    <w:rsid w:val="004E2535"/>
    <w:rsid w:val="004E3776"/>
    <w:rsid w:val="004F18B1"/>
    <w:rsid w:val="00517BAD"/>
    <w:rsid w:val="00525657"/>
    <w:rsid w:val="00527F1E"/>
    <w:rsid w:val="00536BED"/>
    <w:rsid w:val="005413D5"/>
    <w:rsid w:val="005445D1"/>
    <w:rsid w:val="005575EC"/>
    <w:rsid w:val="00557796"/>
    <w:rsid w:val="00561141"/>
    <w:rsid w:val="00562B28"/>
    <w:rsid w:val="00566C6E"/>
    <w:rsid w:val="005734D2"/>
    <w:rsid w:val="00575283"/>
    <w:rsid w:val="005770D9"/>
    <w:rsid w:val="0058663F"/>
    <w:rsid w:val="005871E0"/>
    <w:rsid w:val="00594375"/>
    <w:rsid w:val="00594E06"/>
    <w:rsid w:val="005A17E8"/>
    <w:rsid w:val="005A3B5C"/>
    <w:rsid w:val="005A3D17"/>
    <w:rsid w:val="005A54DF"/>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11F1"/>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3542"/>
    <w:rsid w:val="006C4D38"/>
    <w:rsid w:val="006C74B4"/>
    <w:rsid w:val="006D0A06"/>
    <w:rsid w:val="006D50A6"/>
    <w:rsid w:val="006D63B3"/>
    <w:rsid w:val="00704BBE"/>
    <w:rsid w:val="00717267"/>
    <w:rsid w:val="00727551"/>
    <w:rsid w:val="007313EE"/>
    <w:rsid w:val="007376C6"/>
    <w:rsid w:val="00737D64"/>
    <w:rsid w:val="0075772E"/>
    <w:rsid w:val="00762501"/>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5CF"/>
    <w:rsid w:val="007D6860"/>
    <w:rsid w:val="007E105C"/>
    <w:rsid w:val="007E303C"/>
    <w:rsid w:val="007E3310"/>
    <w:rsid w:val="007E5649"/>
    <w:rsid w:val="007F216E"/>
    <w:rsid w:val="007F2B32"/>
    <w:rsid w:val="007F2CF1"/>
    <w:rsid w:val="008064A0"/>
    <w:rsid w:val="00814214"/>
    <w:rsid w:val="008143FF"/>
    <w:rsid w:val="00815304"/>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20EE1"/>
    <w:rsid w:val="00924683"/>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A3C5E"/>
    <w:rsid w:val="009A5929"/>
    <w:rsid w:val="009B529F"/>
    <w:rsid w:val="009C2F73"/>
    <w:rsid w:val="009D1DA3"/>
    <w:rsid w:val="009D34A4"/>
    <w:rsid w:val="009D47DF"/>
    <w:rsid w:val="009D58AB"/>
    <w:rsid w:val="009D7C87"/>
    <w:rsid w:val="00A04DAC"/>
    <w:rsid w:val="00A14102"/>
    <w:rsid w:val="00A160B9"/>
    <w:rsid w:val="00A2141C"/>
    <w:rsid w:val="00A21AF7"/>
    <w:rsid w:val="00A34DD0"/>
    <w:rsid w:val="00A350C0"/>
    <w:rsid w:val="00A448D1"/>
    <w:rsid w:val="00A468CC"/>
    <w:rsid w:val="00A55178"/>
    <w:rsid w:val="00A5753A"/>
    <w:rsid w:val="00A70701"/>
    <w:rsid w:val="00A712AF"/>
    <w:rsid w:val="00A73E05"/>
    <w:rsid w:val="00A82411"/>
    <w:rsid w:val="00A827F7"/>
    <w:rsid w:val="00A91204"/>
    <w:rsid w:val="00A9364B"/>
    <w:rsid w:val="00AA1498"/>
    <w:rsid w:val="00AA4015"/>
    <w:rsid w:val="00AA483B"/>
    <w:rsid w:val="00AB61E6"/>
    <w:rsid w:val="00AC4764"/>
    <w:rsid w:val="00AC62B9"/>
    <w:rsid w:val="00AD070B"/>
    <w:rsid w:val="00AD24F3"/>
    <w:rsid w:val="00AD3062"/>
    <w:rsid w:val="00AD3459"/>
    <w:rsid w:val="00AD5C45"/>
    <w:rsid w:val="00AE0AC5"/>
    <w:rsid w:val="00AF0561"/>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2C91"/>
    <w:rsid w:val="00C4370B"/>
    <w:rsid w:val="00C43CBD"/>
    <w:rsid w:val="00C54A86"/>
    <w:rsid w:val="00C56D02"/>
    <w:rsid w:val="00C61DA1"/>
    <w:rsid w:val="00C70451"/>
    <w:rsid w:val="00C744A4"/>
    <w:rsid w:val="00C81D1B"/>
    <w:rsid w:val="00C84051"/>
    <w:rsid w:val="00C87969"/>
    <w:rsid w:val="00CA4700"/>
    <w:rsid w:val="00CA7E2E"/>
    <w:rsid w:val="00CB0E47"/>
    <w:rsid w:val="00CB1A6E"/>
    <w:rsid w:val="00CD07E7"/>
    <w:rsid w:val="00CD750E"/>
    <w:rsid w:val="00CE4257"/>
    <w:rsid w:val="00CE596B"/>
    <w:rsid w:val="00CF14A4"/>
    <w:rsid w:val="00CF33D8"/>
    <w:rsid w:val="00CF3D52"/>
    <w:rsid w:val="00D00AE1"/>
    <w:rsid w:val="00D02CA9"/>
    <w:rsid w:val="00D03B4D"/>
    <w:rsid w:val="00D05219"/>
    <w:rsid w:val="00D05B14"/>
    <w:rsid w:val="00D10443"/>
    <w:rsid w:val="00D17CC2"/>
    <w:rsid w:val="00D21A39"/>
    <w:rsid w:val="00D24CF9"/>
    <w:rsid w:val="00D301FE"/>
    <w:rsid w:val="00D50F7E"/>
    <w:rsid w:val="00D56169"/>
    <w:rsid w:val="00D63FCB"/>
    <w:rsid w:val="00D67BC8"/>
    <w:rsid w:val="00D87427"/>
    <w:rsid w:val="00D9155D"/>
    <w:rsid w:val="00D9374C"/>
    <w:rsid w:val="00D956B2"/>
    <w:rsid w:val="00D97F5F"/>
    <w:rsid w:val="00DA480C"/>
    <w:rsid w:val="00DB2787"/>
    <w:rsid w:val="00DC0933"/>
    <w:rsid w:val="00DC5EB4"/>
    <w:rsid w:val="00DE29A4"/>
    <w:rsid w:val="00DE5DB2"/>
    <w:rsid w:val="00DF26C9"/>
    <w:rsid w:val="00DF36EB"/>
    <w:rsid w:val="00DF7BD4"/>
    <w:rsid w:val="00E016E6"/>
    <w:rsid w:val="00E0375A"/>
    <w:rsid w:val="00E111B3"/>
    <w:rsid w:val="00E14B48"/>
    <w:rsid w:val="00E1643C"/>
    <w:rsid w:val="00E21620"/>
    <w:rsid w:val="00E2766C"/>
    <w:rsid w:val="00E2791D"/>
    <w:rsid w:val="00E30075"/>
    <w:rsid w:val="00E316EF"/>
    <w:rsid w:val="00E33B8E"/>
    <w:rsid w:val="00E37B0B"/>
    <w:rsid w:val="00E42B8D"/>
    <w:rsid w:val="00E51489"/>
    <w:rsid w:val="00E52EF6"/>
    <w:rsid w:val="00E55DD1"/>
    <w:rsid w:val="00E57A2D"/>
    <w:rsid w:val="00E61027"/>
    <w:rsid w:val="00E61C40"/>
    <w:rsid w:val="00E627C0"/>
    <w:rsid w:val="00E67320"/>
    <w:rsid w:val="00E734BE"/>
    <w:rsid w:val="00E758D4"/>
    <w:rsid w:val="00E809D3"/>
    <w:rsid w:val="00E945ED"/>
    <w:rsid w:val="00EA0216"/>
    <w:rsid w:val="00EA0D60"/>
    <w:rsid w:val="00EA408D"/>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4854"/>
    <w:rsid w:val="00F66CF7"/>
    <w:rsid w:val="00F71ECE"/>
    <w:rsid w:val="00F769EA"/>
    <w:rsid w:val="00F8230C"/>
    <w:rsid w:val="00F930A0"/>
    <w:rsid w:val="00FA0B76"/>
    <w:rsid w:val="00FA6F14"/>
    <w:rsid w:val="00FA7468"/>
    <w:rsid w:val="00FB7BCF"/>
    <w:rsid w:val="00FD2959"/>
    <w:rsid w:val="00FD5C8C"/>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58F3"/>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1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08D8-BB96-444E-9CB6-359BF97C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Pages>
  <Words>37651</Words>
  <Characters>214611</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94</cp:revision>
  <dcterms:created xsi:type="dcterms:W3CDTF">2023-01-30T14:34:00Z</dcterms:created>
  <dcterms:modified xsi:type="dcterms:W3CDTF">2025-02-24T16:10:00Z</dcterms:modified>
</cp:coreProperties>
</file>